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E77E2" w14:textId="77777777" w:rsidR="00977213" w:rsidRPr="00B62C9D" w:rsidRDefault="00977213" w:rsidP="00977213">
      <w:pPr>
        <w:jc w:val="center"/>
      </w:pPr>
      <w:r w:rsidRPr="00B62C9D">
        <w:rPr>
          <w:rFonts w:hint="eastAsia"/>
        </w:rPr>
        <w:t>内子町若年者就職奨励金</w:t>
      </w:r>
    </w:p>
    <w:p w14:paraId="3299EEF9" w14:textId="433AFD17" w:rsidR="00977213" w:rsidRPr="00B62C9D" w:rsidRDefault="00977213" w:rsidP="00977213">
      <w:pPr>
        <w:jc w:val="center"/>
        <w:rPr>
          <w:sz w:val="28"/>
        </w:rPr>
      </w:pPr>
      <w:r w:rsidRPr="00B62C9D">
        <w:rPr>
          <w:rFonts w:hint="eastAsia"/>
          <w:sz w:val="28"/>
        </w:rPr>
        <w:t>提出物チェックリスト（２年目</w:t>
      </w:r>
      <w:r w:rsidR="003D2D81">
        <w:rPr>
          <w:rFonts w:hint="eastAsia"/>
          <w:sz w:val="28"/>
        </w:rPr>
        <w:t>以降</w:t>
      </w:r>
      <w:bookmarkStart w:id="0" w:name="_GoBack"/>
      <w:bookmarkEnd w:id="0"/>
      <w:r w:rsidRPr="00B62C9D">
        <w:rPr>
          <w:rFonts w:hint="eastAsia"/>
          <w:sz w:val="28"/>
        </w:rPr>
        <w:t>申請者用）</w:t>
      </w:r>
    </w:p>
    <w:p w14:paraId="56719714" w14:textId="77777777" w:rsidR="00977213" w:rsidRPr="00B62C9D" w:rsidRDefault="00977213" w:rsidP="00977213">
      <w:r w:rsidRPr="00B62C9D">
        <w:rPr>
          <w:rFonts w:hint="eastAsia"/>
        </w:rPr>
        <w:t xml:space="preserve">　申請書類に不備がある場合は受理できませんので、提出書類等の漏れがないよう、提出前に本チェックリストにて最終確認してください。</w:t>
      </w:r>
    </w:p>
    <w:p w14:paraId="5EBDC530" w14:textId="77777777" w:rsidR="00977213" w:rsidRPr="00B62C9D" w:rsidRDefault="00977213" w:rsidP="00977213"/>
    <w:p w14:paraId="3142A3FF" w14:textId="27AAF385" w:rsidR="00977213" w:rsidRPr="00B62C9D" w:rsidRDefault="00977213" w:rsidP="00977213">
      <w:r w:rsidRPr="00B62C9D">
        <w:rPr>
          <w:rFonts w:hint="eastAsia"/>
        </w:rPr>
        <w:t>※□にレ印を付けてください。</w:t>
      </w:r>
      <w:r w:rsidR="008B73DA" w:rsidRPr="00B62C9D">
        <w:rPr>
          <w:rFonts w:hint="eastAsia"/>
          <w:u w:val="thick" w:color="FF0000"/>
        </w:rPr>
        <w:t>全ての□にレ印がな</w:t>
      </w:r>
      <w:r w:rsidRPr="00B62C9D">
        <w:rPr>
          <w:rFonts w:hint="eastAsia"/>
          <w:u w:val="thick" w:color="FF0000"/>
        </w:rPr>
        <w:t>い場合は申請できません。</w:t>
      </w:r>
    </w:p>
    <w:tbl>
      <w:tblPr>
        <w:tblStyle w:val="1"/>
        <w:tblW w:w="9071" w:type="dxa"/>
        <w:tblLook w:val="04A0" w:firstRow="1" w:lastRow="0" w:firstColumn="1" w:lastColumn="0" w:noHBand="0" w:noVBand="1"/>
      </w:tblPr>
      <w:tblGrid>
        <w:gridCol w:w="567"/>
        <w:gridCol w:w="8504"/>
      </w:tblGrid>
      <w:tr w:rsidR="00B62C9D" w:rsidRPr="00B62C9D" w14:paraId="712B104F" w14:textId="77777777" w:rsidTr="004D6B81">
        <w:trPr>
          <w:cantSplit/>
          <w:trHeight w:val="4649"/>
        </w:trPr>
        <w:tc>
          <w:tcPr>
            <w:tcW w:w="567" w:type="dxa"/>
            <w:textDirection w:val="tbRlV"/>
            <w:vAlign w:val="center"/>
          </w:tcPr>
          <w:p w14:paraId="649A3424" w14:textId="77777777" w:rsidR="00977213" w:rsidRPr="00B62C9D" w:rsidRDefault="00977213" w:rsidP="004D6B81">
            <w:pPr>
              <w:jc w:val="center"/>
            </w:pPr>
            <w:r w:rsidRPr="00B62C9D">
              <w:rPr>
                <w:rFonts w:hint="eastAsia"/>
              </w:rPr>
              <w:t>交付要件</w:t>
            </w:r>
          </w:p>
        </w:tc>
        <w:tc>
          <w:tcPr>
            <w:tcW w:w="8504" w:type="dxa"/>
            <w:vAlign w:val="center"/>
          </w:tcPr>
          <w:p w14:paraId="0ACF465D" w14:textId="32941D69" w:rsidR="00977213" w:rsidRPr="00B62C9D" w:rsidRDefault="007F0602" w:rsidP="00977213">
            <w:pPr>
              <w:ind w:left="221" w:hangingChars="100" w:hanging="221"/>
            </w:pPr>
            <w:r w:rsidRPr="00B62C9D">
              <w:rPr>
                <w:rFonts w:hint="eastAsia"/>
              </w:rPr>
              <w:t xml:space="preserve">　申請日において、次のとおりである</w:t>
            </w:r>
          </w:p>
          <w:p w14:paraId="4CCB05DF" w14:textId="4DF4EFE2" w:rsidR="00977213" w:rsidRPr="00B62C9D" w:rsidRDefault="002546AA" w:rsidP="00977213">
            <w:pPr>
              <w:ind w:left="221" w:hangingChars="100" w:hanging="221"/>
            </w:pPr>
            <w:r w:rsidRPr="00B62C9D">
              <w:rPr>
                <w:rFonts w:hint="eastAsia"/>
              </w:rPr>
              <w:t>□奨励金の交付を受けた後も町内に継続して居住する意思がある者</w:t>
            </w:r>
          </w:p>
          <w:p w14:paraId="23AD1CAC" w14:textId="45E2280A" w:rsidR="00977213" w:rsidRPr="00B62C9D" w:rsidRDefault="00977213" w:rsidP="00977213">
            <w:pPr>
              <w:ind w:left="221" w:hangingChars="100" w:hanging="221"/>
            </w:pPr>
            <w:r w:rsidRPr="00B62C9D">
              <w:rPr>
                <w:rFonts w:hint="eastAsia"/>
              </w:rPr>
              <w:t>□</w:t>
            </w:r>
            <w:r w:rsidR="000C20BC" w:rsidRPr="00B62C9D">
              <w:rPr>
                <w:rFonts w:hint="eastAsia"/>
              </w:rPr>
              <w:t>町内事業所に正規雇用者として初めて就職した者で、就業開始日（雇用契約に基づき実際に就業を開始した日）時点での年齢が15歳以上40歳未満の者</w:t>
            </w:r>
          </w:p>
          <w:p w14:paraId="4331B219" w14:textId="40B878B4" w:rsidR="00977213" w:rsidRPr="00B62C9D" w:rsidRDefault="00977213" w:rsidP="00977213">
            <w:pPr>
              <w:ind w:left="221" w:hangingChars="100" w:hanging="221"/>
            </w:pPr>
            <w:r w:rsidRPr="00B62C9D">
              <w:rPr>
                <w:rFonts w:hint="eastAsia"/>
              </w:rPr>
              <w:t>□</w:t>
            </w:r>
            <w:r w:rsidR="000C20BC" w:rsidRPr="00B62C9D">
              <w:rPr>
                <w:rFonts w:hint="eastAsia"/>
              </w:rPr>
              <w:t>就業開始日から起算して２年以上継続して、同一の町内事業所に就業している者</w:t>
            </w:r>
          </w:p>
          <w:p w14:paraId="648A4B16" w14:textId="6BF72079" w:rsidR="00977213" w:rsidRPr="00B62C9D" w:rsidRDefault="00977213" w:rsidP="00977213">
            <w:pPr>
              <w:ind w:left="221" w:hangingChars="100" w:hanging="221"/>
            </w:pPr>
            <w:r w:rsidRPr="00B62C9D">
              <w:rPr>
                <w:rFonts w:hint="eastAsia"/>
              </w:rPr>
              <w:t>□町税（国民健康保険税含む</w:t>
            </w:r>
            <w:r w:rsidR="00D74FDA" w:rsidRPr="00B62C9D">
              <w:rPr>
                <w:rFonts w:hint="eastAsia"/>
              </w:rPr>
              <w:t>。</w:t>
            </w:r>
            <w:r w:rsidR="002546AA" w:rsidRPr="00B62C9D">
              <w:rPr>
                <w:rFonts w:hint="eastAsia"/>
              </w:rPr>
              <w:t>）に滞納がない者</w:t>
            </w:r>
          </w:p>
          <w:p w14:paraId="2F60DC41" w14:textId="5C966D6C" w:rsidR="007F0602" w:rsidRPr="00B62C9D" w:rsidRDefault="00977213" w:rsidP="00977213">
            <w:pPr>
              <w:ind w:left="221" w:hangingChars="100" w:hanging="221"/>
            </w:pPr>
            <w:r w:rsidRPr="00B62C9D">
              <w:rPr>
                <w:rFonts w:hint="eastAsia"/>
              </w:rPr>
              <w:t>□町への転入</w:t>
            </w:r>
            <w:r w:rsidR="007F0602" w:rsidRPr="00B62C9D">
              <w:rPr>
                <w:rFonts w:hint="eastAsia"/>
              </w:rPr>
              <w:t>が転勤、出向、出張、研修等による勤務地の変更に伴うものでない者</w:t>
            </w:r>
            <w:r w:rsidR="002C1619" w:rsidRPr="00B62C9D">
              <w:rPr>
                <w:rFonts w:hint="eastAsia"/>
              </w:rPr>
              <w:t>。</w:t>
            </w:r>
          </w:p>
          <w:p w14:paraId="286F7B50" w14:textId="09FB3E59" w:rsidR="00977213" w:rsidRPr="00B62C9D" w:rsidRDefault="00977213" w:rsidP="00A02CCA">
            <w:pPr>
              <w:ind w:leftChars="100" w:left="221"/>
            </w:pPr>
            <w:r w:rsidRPr="00B62C9D">
              <w:rPr>
                <w:rFonts w:hint="eastAsia"/>
              </w:rPr>
              <w:t>ただし、就業先の本社が町内にあり、本社への転勤により転入した者</w:t>
            </w:r>
            <w:r w:rsidR="002C1619" w:rsidRPr="00B62C9D">
              <w:rPr>
                <w:rFonts w:hint="eastAsia"/>
              </w:rPr>
              <w:t>又は</w:t>
            </w:r>
            <w:r w:rsidRPr="00B62C9D">
              <w:rPr>
                <w:rFonts w:hint="eastAsia"/>
              </w:rPr>
              <w:t>転勤がある場合であっても勤務地が町内に限定され、町内に定住すること</w:t>
            </w:r>
            <w:r w:rsidR="002546AA" w:rsidRPr="00B62C9D">
              <w:rPr>
                <w:rFonts w:hint="eastAsia"/>
              </w:rPr>
              <w:t>が見込まれる者は、この限りで</w:t>
            </w:r>
            <w:r w:rsidRPr="00B62C9D">
              <w:rPr>
                <w:rFonts w:hint="eastAsia"/>
              </w:rPr>
              <w:t>ない。</w:t>
            </w:r>
          </w:p>
          <w:p w14:paraId="57DA6A40" w14:textId="257BF22C" w:rsidR="00977213" w:rsidRPr="00B62C9D" w:rsidRDefault="00977213" w:rsidP="002546AA">
            <w:pPr>
              <w:ind w:left="221" w:hangingChars="100" w:hanging="221"/>
            </w:pPr>
            <w:r w:rsidRPr="00B62C9D">
              <w:rPr>
                <w:rFonts w:hint="eastAsia"/>
              </w:rPr>
              <w:t>□</w:t>
            </w:r>
            <w:r w:rsidR="000C20BC" w:rsidRPr="00B62C9D">
              <w:rPr>
                <w:rFonts w:hint="eastAsia"/>
              </w:rPr>
              <w:t>日本人である、又は外国人であって、日本国内において就労が認められている在留資格を有し、</w:t>
            </w:r>
            <w:r w:rsidR="002546AA" w:rsidRPr="00B62C9D">
              <w:rPr>
                <w:rFonts w:hint="eastAsia"/>
              </w:rPr>
              <w:t>永住者、日本人の配偶者等、永住者の配偶者等、定住者、特別永住者又は</w:t>
            </w:r>
            <w:r w:rsidR="000C20BC" w:rsidRPr="00B62C9D">
              <w:rPr>
                <w:rFonts w:hint="eastAsia"/>
              </w:rPr>
              <w:t>特定技能等（技能実習を除く</w:t>
            </w:r>
            <w:r w:rsidR="002546AA" w:rsidRPr="00B62C9D">
              <w:rPr>
                <w:rFonts w:hint="eastAsia"/>
              </w:rPr>
              <w:t>。</w:t>
            </w:r>
            <w:r w:rsidR="000C20BC" w:rsidRPr="00B62C9D">
              <w:rPr>
                <w:rFonts w:hint="eastAsia"/>
              </w:rPr>
              <w:t>）のいずれかに該当する者</w:t>
            </w:r>
          </w:p>
        </w:tc>
      </w:tr>
      <w:tr w:rsidR="00977213" w:rsidRPr="00B62C9D" w14:paraId="090FD2D0" w14:textId="77777777" w:rsidTr="004D6B81">
        <w:trPr>
          <w:cantSplit/>
          <w:trHeight w:val="2154"/>
        </w:trPr>
        <w:tc>
          <w:tcPr>
            <w:tcW w:w="567" w:type="dxa"/>
            <w:textDirection w:val="tbRlV"/>
            <w:vAlign w:val="center"/>
          </w:tcPr>
          <w:p w14:paraId="1C1D9898" w14:textId="77777777" w:rsidR="00977213" w:rsidRPr="00B62C9D" w:rsidRDefault="00977213" w:rsidP="004D6B81">
            <w:pPr>
              <w:jc w:val="center"/>
            </w:pPr>
            <w:r w:rsidRPr="00B62C9D">
              <w:rPr>
                <w:rFonts w:hint="eastAsia"/>
              </w:rPr>
              <w:t>必要書類</w:t>
            </w:r>
          </w:p>
        </w:tc>
        <w:tc>
          <w:tcPr>
            <w:tcW w:w="8504" w:type="dxa"/>
            <w:vAlign w:val="center"/>
          </w:tcPr>
          <w:p w14:paraId="3673B64B" w14:textId="77777777" w:rsidR="00977213" w:rsidRPr="00B62C9D" w:rsidRDefault="00977213" w:rsidP="00977213">
            <w:r w:rsidRPr="00B62C9D">
              <w:rPr>
                <w:rFonts w:hint="eastAsia"/>
              </w:rPr>
              <w:t>□内子町若年者就職奨励金交付申請書（様式第２号）</w:t>
            </w:r>
          </w:p>
          <w:p w14:paraId="10252222" w14:textId="77777777" w:rsidR="00977213" w:rsidRPr="00B62C9D" w:rsidRDefault="00977213" w:rsidP="00977213">
            <w:r w:rsidRPr="00B62C9D">
              <w:rPr>
                <w:rFonts w:hint="eastAsia"/>
              </w:rPr>
              <w:t>□在職証明書（様式第２号　別紙２）</w:t>
            </w:r>
          </w:p>
          <w:p w14:paraId="7B9B1F61" w14:textId="77777777" w:rsidR="00977213" w:rsidRPr="00B62C9D" w:rsidRDefault="00977213" w:rsidP="00977213">
            <w:r w:rsidRPr="00B62C9D">
              <w:rPr>
                <w:rFonts w:hint="eastAsia"/>
              </w:rPr>
              <w:t>□提出物チェックリスト　※本チェックリストも提出してください。</w:t>
            </w:r>
            <w:r w:rsidRPr="00B62C9D">
              <w:t xml:space="preserve"> </w:t>
            </w:r>
          </w:p>
        </w:tc>
      </w:tr>
    </w:tbl>
    <w:p w14:paraId="3F1731BB" w14:textId="77777777" w:rsidR="00977213" w:rsidRPr="00B62C9D" w:rsidRDefault="00977213" w:rsidP="00977213"/>
    <w:p w14:paraId="77DBA74D" w14:textId="77777777" w:rsidR="00977213" w:rsidRPr="00B62C9D" w:rsidRDefault="00977213" w:rsidP="00977213">
      <w:r w:rsidRPr="00B62C9D">
        <w:rPr>
          <w:rFonts w:hint="eastAsia"/>
        </w:rPr>
        <w:t xml:space="preserve">　上記必要書類一式を揃えて、内子町若年者就職奨励金を申請します。</w:t>
      </w:r>
    </w:p>
    <w:p w14:paraId="40AE230B" w14:textId="77777777" w:rsidR="00977213" w:rsidRPr="00B62C9D" w:rsidRDefault="00977213" w:rsidP="00977213"/>
    <w:tbl>
      <w:tblPr>
        <w:tblStyle w:val="a7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252"/>
        <w:gridCol w:w="1134"/>
        <w:gridCol w:w="2551"/>
      </w:tblGrid>
      <w:tr w:rsidR="00B62C9D" w:rsidRPr="00B62C9D" w14:paraId="553BD3D3" w14:textId="77777777" w:rsidTr="004D6B81">
        <w:trPr>
          <w:trHeight w:val="454"/>
        </w:trPr>
        <w:tc>
          <w:tcPr>
            <w:tcW w:w="5386" w:type="dxa"/>
            <w:gridSpan w:val="2"/>
            <w:vAlign w:val="center"/>
          </w:tcPr>
          <w:p w14:paraId="73833063" w14:textId="77777777" w:rsidR="00977213" w:rsidRPr="00B62C9D" w:rsidRDefault="00977213" w:rsidP="004D6B81">
            <w:r w:rsidRPr="00B62C9D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E44C8A" w14:textId="77777777" w:rsidR="00977213" w:rsidRPr="00B62C9D" w:rsidRDefault="00977213" w:rsidP="004D6B81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9064C" w14:textId="77777777" w:rsidR="00977213" w:rsidRPr="00B62C9D" w:rsidRDefault="00977213" w:rsidP="004D6B81">
            <w:pPr>
              <w:spacing w:line="276" w:lineRule="auto"/>
              <w:jc w:val="center"/>
            </w:pPr>
            <w:r w:rsidRPr="00B62C9D">
              <w:rPr>
                <w:rFonts w:hint="eastAsia"/>
              </w:rPr>
              <w:t>※町担当者チェック欄</w:t>
            </w:r>
          </w:p>
          <w:p w14:paraId="39538C58" w14:textId="77777777" w:rsidR="00977213" w:rsidRPr="00B62C9D" w:rsidRDefault="00977213" w:rsidP="007A775A">
            <w:pPr>
              <w:spacing w:line="276" w:lineRule="auto"/>
              <w:jc w:val="center"/>
            </w:pPr>
            <w:r w:rsidRPr="00B62C9D">
              <w:rPr>
                <w:rFonts w:hint="eastAsia"/>
              </w:rPr>
              <w:t>必要書類の確認　□</w:t>
            </w:r>
          </w:p>
        </w:tc>
      </w:tr>
      <w:tr w:rsidR="00B62C9D" w:rsidRPr="00B62C9D" w14:paraId="12AD69FD" w14:textId="77777777" w:rsidTr="004D6B81">
        <w:trPr>
          <w:trHeight w:val="454"/>
        </w:trPr>
        <w:tc>
          <w:tcPr>
            <w:tcW w:w="1134" w:type="dxa"/>
            <w:vAlign w:val="center"/>
          </w:tcPr>
          <w:p w14:paraId="733A26E8" w14:textId="77777777" w:rsidR="00977213" w:rsidRPr="00B62C9D" w:rsidRDefault="00977213" w:rsidP="004D6B81"/>
        </w:tc>
        <w:tc>
          <w:tcPr>
            <w:tcW w:w="4252" w:type="dxa"/>
            <w:vAlign w:val="center"/>
          </w:tcPr>
          <w:p w14:paraId="18F389A5" w14:textId="77777777" w:rsidR="00977213" w:rsidRPr="00B62C9D" w:rsidRDefault="00977213" w:rsidP="004D6B81"/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F4400E" w14:textId="77777777" w:rsidR="00977213" w:rsidRPr="00B62C9D" w:rsidRDefault="00977213" w:rsidP="004D6B81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2D02" w14:textId="77777777" w:rsidR="00977213" w:rsidRPr="00B62C9D" w:rsidRDefault="00977213" w:rsidP="004D6B81"/>
        </w:tc>
      </w:tr>
      <w:tr w:rsidR="00B62C9D" w:rsidRPr="00B62C9D" w14:paraId="242C4544" w14:textId="77777777" w:rsidTr="004D6B81">
        <w:trPr>
          <w:trHeight w:val="567"/>
        </w:trPr>
        <w:tc>
          <w:tcPr>
            <w:tcW w:w="1134" w:type="dxa"/>
            <w:vAlign w:val="bottom"/>
          </w:tcPr>
          <w:p w14:paraId="21C7D498" w14:textId="77777777" w:rsidR="00977213" w:rsidRPr="00B62C9D" w:rsidRDefault="00977213" w:rsidP="004D6B81">
            <w:pPr>
              <w:jc w:val="center"/>
            </w:pPr>
            <w:r w:rsidRPr="00B62C9D">
              <w:rPr>
                <w:rFonts w:hint="eastAsia"/>
              </w:rPr>
              <w:t>申請者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0A33A237" w14:textId="77777777" w:rsidR="00977213" w:rsidRPr="00B62C9D" w:rsidRDefault="00977213" w:rsidP="004D6B81">
            <w:r w:rsidRPr="00B62C9D">
              <w:rPr>
                <w:rFonts w:hint="eastAsia"/>
              </w:rPr>
              <w:t>氏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9E2C708" w14:textId="77777777" w:rsidR="00977213" w:rsidRPr="00B62C9D" w:rsidRDefault="00977213" w:rsidP="004D6B81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A80CF" w14:textId="77777777" w:rsidR="00977213" w:rsidRPr="00B62C9D" w:rsidRDefault="00977213" w:rsidP="004D6B81">
            <w:pPr>
              <w:jc w:val="center"/>
            </w:pPr>
            <w:r w:rsidRPr="00B62C9D">
              <w:rPr>
                <w:rFonts w:hint="eastAsia"/>
              </w:rPr>
              <w:t>（受付印）</w:t>
            </w:r>
          </w:p>
        </w:tc>
      </w:tr>
      <w:tr w:rsidR="00B62C9D" w:rsidRPr="00B62C9D" w14:paraId="499D6172" w14:textId="77777777" w:rsidTr="004D6B81">
        <w:trPr>
          <w:trHeight w:val="567"/>
        </w:trPr>
        <w:tc>
          <w:tcPr>
            <w:tcW w:w="1134" w:type="dxa"/>
            <w:vAlign w:val="center"/>
          </w:tcPr>
          <w:p w14:paraId="516A00CB" w14:textId="77777777" w:rsidR="00977213" w:rsidRPr="00B62C9D" w:rsidRDefault="00977213" w:rsidP="004D6B81"/>
        </w:tc>
        <w:tc>
          <w:tcPr>
            <w:tcW w:w="4252" w:type="dxa"/>
            <w:vAlign w:val="bottom"/>
          </w:tcPr>
          <w:p w14:paraId="6AAD4356" w14:textId="77777777" w:rsidR="00977213" w:rsidRPr="00B62C9D" w:rsidRDefault="00977213" w:rsidP="004D6B81">
            <w:r w:rsidRPr="00B62C9D">
              <w:rPr>
                <w:rFonts w:hint="eastAsia"/>
              </w:rPr>
              <w:t>連絡先電話番号（日中連絡のとれる番号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3FD210C" w14:textId="77777777" w:rsidR="00977213" w:rsidRPr="00B62C9D" w:rsidRDefault="00977213" w:rsidP="004D6B81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84ED" w14:textId="77777777" w:rsidR="00977213" w:rsidRPr="00B62C9D" w:rsidRDefault="00977213" w:rsidP="004D6B81"/>
        </w:tc>
      </w:tr>
      <w:tr w:rsidR="00B62C9D" w:rsidRPr="00B62C9D" w14:paraId="453ED890" w14:textId="77777777" w:rsidTr="004D6B81">
        <w:trPr>
          <w:trHeight w:val="567"/>
        </w:trPr>
        <w:tc>
          <w:tcPr>
            <w:tcW w:w="1134" w:type="dxa"/>
            <w:vAlign w:val="center"/>
          </w:tcPr>
          <w:p w14:paraId="35B03B3D" w14:textId="77777777" w:rsidR="00977213" w:rsidRPr="00B62C9D" w:rsidRDefault="00977213" w:rsidP="004D6B81"/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4DD716C" w14:textId="77777777" w:rsidR="00977213" w:rsidRPr="00B62C9D" w:rsidRDefault="00977213" w:rsidP="004D6B81"/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55030A" w14:textId="77777777" w:rsidR="00977213" w:rsidRPr="00B62C9D" w:rsidRDefault="00977213" w:rsidP="004D6B81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896D" w14:textId="77777777" w:rsidR="00977213" w:rsidRPr="00B62C9D" w:rsidRDefault="00977213" w:rsidP="004D6B81"/>
        </w:tc>
      </w:tr>
      <w:tr w:rsidR="00B62C9D" w:rsidRPr="00B62C9D" w14:paraId="13AD4780" w14:textId="77777777" w:rsidTr="004D6B81">
        <w:trPr>
          <w:trHeight w:val="567"/>
        </w:trPr>
        <w:tc>
          <w:tcPr>
            <w:tcW w:w="1134" w:type="dxa"/>
            <w:vAlign w:val="center"/>
          </w:tcPr>
          <w:p w14:paraId="1706EE79" w14:textId="77777777" w:rsidR="00977213" w:rsidRPr="00B62C9D" w:rsidRDefault="00977213" w:rsidP="004D6B81"/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7FF7497B" w14:textId="77777777" w:rsidR="00977213" w:rsidRPr="00B62C9D" w:rsidRDefault="00977213" w:rsidP="004D6B81"/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CAF65C" w14:textId="77777777" w:rsidR="00977213" w:rsidRPr="00B62C9D" w:rsidRDefault="00977213" w:rsidP="004D6B81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8DF" w14:textId="77777777" w:rsidR="00977213" w:rsidRPr="00B62C9D" w:rsidRDefault="00977213" w:rsidP="004D6B81"/>
        </w:tc>
      </w:tr>
    </w:tbl>
    <w:p w14:paraId="799CADB9" w14:textId="5F8F25F5" w:rsidR="00977213" w:rsidRPr="00B62C9D" w:rsidRDefault="00977213">
      <w:pPr>
        <w:widowControl/>
        <w:autoSpaceDE/>
        <w:autoSpaceDN/>
        <w:adjustRightInd/>
        <w:jc w:val="left"/>
      </w:pPr>
    </w:p>
    <w:sectPr w:rsidR="00977213" w:rsidRPr="00B62C9D" w:rsidSect="00793938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CE70" w14:textId="77777777" w:rsidR="00324DE2" w:rsidRDefault="00324DE2" w:rsidP="00324DE2">
      <w:r>
        <w:separator/>
      </w:r>
    </w:p>
  </w:endnote>
  <w:endnote w:type="continuationSeparator" w:id="0">
    <w:p w14:paraId="060E20AF" w14:textId="77777777" w:rsidR="00324DE2" w:rsidRDefault="00324DE2" w:rsidP="003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BE7F" w14:textId="77777777" w:rsidR="00324DE2" w:rsidRDefault="00324DE2" w:rsidP="00324DE2">
      <w:r>
        <w:separator/>
      </w:r>
    </w:p>
  </w:footnote>
  <w:footnote w:type="continuationSeparator" w:id="0">
    <w:p w14:paraId="41283EBA" w14:textId="77777777" w:rsidR="00324DE2" w:rsidRDefault="00324DE2" w:rsidP="00324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8E"/>
    <w:rsid w:val="000647D3"/>
    <w:rsid w:val="00077CFF"/>
    <w:rsid w:val="00091B6D"/>
    <w:rsid w:val="00091FDF"/>
    <w:rsid w:val="000C20BC"/>
    <w:rsid w:val="000E6E7B"/>
    <w:rsid w:val="0016416E"/>
    <w:rsid w:val="001712A0"/>
    <w:rsid w:val="001A448E"/>
    <w:rsid w:val="002520B1"/>
    <w:rsid w:val="002546AA"/>
    <w:rsid w:val="00272AE0"/>
    <w:rsid w:val="00286005"/>
    <w:rsid w:val="00287A28"/>
    <w:rsid w:val="002A1888"/>
    <w:rsid w:val="002C1619"/>
    <w:rsid w:val="002D58E1"/>
    <w:rsid w:val="0031142C"/>
    <w:rsid w:val="00313E79"/>
    <w:rsid w:val="00324DE2"/>
    <w:rsid w:val="00336C3B"/>
    <w:rsid w:val="00363ED3"/>
    <w:rsid w:val="00371757"/>
    <w:rsid w:val="003D2D81"/>
    <w:rsid w:val="004036B3"/>
    <w:rsid w:val="00447589"/>
    <w:rsid w:val="004567FE"/>
    <w:rsid w:val="00472856"/>
    <w:rsid w:val="00487B1F"/>
    <w:rsid w:val="00495AFA"/>
    <w:rsid w:val="00544327"/>
    <w:rsid w:val="00594071"/>
    <w:rsid w:val="005A5EC0"/>
    <w:rsid w:val="005C135E"/>
    <w:rsid w:val="005C5CE4"/>
    <w:rsid w:val="005E34B5"/>
    <w:rsid w:val="006402F0"/>
    <w:rsid w:val="006428CE"/>
    <w:rsid w:val="0065264D"/>
    <w:rsid w:val="00693B8A"/>
    <w:rsid w:val="0076468F"/>
    <w:rsid w:val="00793938"/>
    <w:rsid w:val="00794061"/>
    <w:rsid w:val="007A34DC"/>
    <w:rsid w:val="007A775A"/>
    <w:rsid w:val="007E01AB"/>
    <w:rsid w:val="007F0602"/>
    <w:rsid w:val="00802AF7"/>
    <w:rsid w:val="00817A47"/>
    <w:rsid w:val="0084065B"/>
    <w:rsid w:val="00841A57"/>
    <w:rsid w:val="008563BF"/>
    <w:rsid w:val="00862273"/>
    <w:rsid w:val="0086371A"/>
    <w:rsid w:val="008B73DA"/>
    <w:rsid w:val="008F6F4C"/>
    <w:rsid w:val="00923D94"/>
    <w:rsid w:val="00940013"/>
    <w:rsid w:val="00977213"/>
    <w:rsid w:val="0099247E"/>
    <w:rsid w:val="009A4FD2"/>
    <w:rsid w:val="009D0C31"/>
    <w:rsid w:val="00A02CCA"/>
    <w:rsid w:val="00A0595E"/>
    <w:rsid w:val="00A6174A"/>
    <w:rsid w:val="00A6196D"/>
    <w:rsid w:val="00AA678F"/>
    <w:rsid w:val="00AF46C6"/>
    <w:rsid w:val="00B14C5D"/>
    <w:rsid w:val="00B448AD"/>
    <w:rsid w:val="00B62C9D"/>
    <w:rsid w:val="00B92FDA"/>
    <w:rsid w:val="00BA07B4"/>
    <w:rsid w:val="00BD6E9A"/>
    <w:rsid w:val="00C0074D"/>
    <w:rsid w:val="00C12EFA"/>
    <w:rsid w:val="00C87926"/>
    <w:rsid w:val="00CA4571"/>
    <w:rsid w:val="00CD06D8"/>
    <w:rsid w:val="00CE4DB4"/>
    <w:rsid w:val="00D13230"/>
    <w:rsid w:val="00D41638"/>
    <w:rsid w:val="00D41C7F"/>
    <w:rsid w:val="00D450CB"/>
    <w:rsid w:val="00D54C31"/>
    <w:rsid w:val="00D55CFF"/>
    <w:rsid w:val="00D564F4"/>
    <w:rsid w:val="00D64DD8"/>
    <w:rsid w:val="00D71775"/>
    <w:rsid w:val="00D73610"/>
    <w:rsid w:val="00D74FDA"/>
    <w:rsid w:val="00DF1D1A"/>
    <w:rsid w:val="00E26D3A"/>
    <w:rsid w:val="00E46D25"/>
    <w:rsid w:val="00E47889"/>
    <w:rsid w:val="00EF262F"/>
    <w:rsid w:val="00F17E3D"/>
    <w:rsid w:val="00F3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E516DD"/>
  <w15:chartTrackingRefBased/>
  <w15:docId w15:val="{42BF81B0-E023-4436-B2AC-CE308249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4D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5E34B5"/>
    <w:pPr>
      <w:autoSpaceDE/>
      <w:autoSpaceDN/>
      <w:adjustRightInd/>
      <w:jc w:val="right"/>
    </w:pPr>
    <w:rPr>
      <w:rFonts w:hAnsi="ＭＳ 明朝" w:cs="Times New Roman"/>
      <w:kern w:val="2"/>
      <w:sz w:val="21"/>
      <w:szCs w:val="20"/>
    </w:rPr>
  </w:style>
  <w:style w:type="character" w:customStyle="1" w:styleId="a4">
    <w:name w:val="結語 (文字)"/>
    <w:basedOn w:val="a0"/>
    <w:link w:val="a3"/>
    <w:uiPriority w:val="99"/>
    <w:qFormat/>
    <w:rsid w:val="005E34B5"/>
    <w:rPr>
      <w:rFonts w:ascii="ＭＳ 明朝" w:eastAsia="ＭＳ 明朝" w:hAnsi="ＭＳ 明朝" w:cs="Times New Roman"/>
      <w:szCs w:val="20"/>
    </w:rPr>
  </w:style>
  <w:style w:type="paragraph" w:styleId="a5">
    <w:name w:val="Note Heading"/>
    <w:basedOn w:val="a"/>
    <w:next w:val="a"/>
    <w:link w:val="a6"/>
    <w:uiPriority w:val="99"/>
    <w:qFormat/>
    <w:rsid w:val="00495AFA"/>
    <w:pPr>
      <w:autoSpaceDE/>
      <w:autoSpaceDN/>
      <w:adjustRightInd/>
      <w:jc w:val="center"/>
    </w:pPr>
    <w:rPr>
      <w:rFonts w:hAnsi="ＭＳ 明朝" w:cs="Times New Roman"/>
      <w:kern w:val="2"/>
      <w:sz w:val="21"/>
      <w:szCs w:val="20"/>
    </w:rPr>
  </w:style>
  <w:style w:type="character" w:customStyle="1" w:styleId="a6">
    <w:name w:val="記 (文字)"/>
    <w:basedOn w:val="a0"/>
    <w:link w:val="a5"/>
    <w:uiPriority w:val="99"/>
    <w:qFormat/>
    <w:rsid w:val="00495AFA"/>
    <w:rPr>
      <w:rFonts w:ascii="ＭＳ 明朝" w:eastAsia="ＭＳ 明朝" w:hAnsi="ＭＳ 明朝" w:cs="Times New Roman"/>
      <w:szCs w:val="20"/>
    </w:rPr>
  </w:style>
  <w:style w:type="table" w:styleId="a7">
    <w:name w:val="Table Grid"/>
    <w:basedOn w:val="a1"/>
    <w:uiPriority w:val="59"/>
    <w:rsid w:val="00A0595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81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17E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7E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17E3D"/>
    <w:rPr>
      <w:rFonts w:ascii="ＭＳ 明朝" w:eastAsia="ＭＳ 明朝" w:hAnsi="Arial" w:cs="Arial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7E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17E3D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17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7E3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24D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24DE2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24DE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24DE2"/>
    <w:rPr>
      <w:rFonts w:ascii="ＭＳ 明朝" w:eastAsia="ＭＳ 明朝" w:hAnsi="Arial" w:cs="Arial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264D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66FEC94-6DA2-4810-A8B1-AC2967F3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高須賀 優花</cp:lastModifiedBy>
  <cp:revision>34</cp:revision>
  <cp:lastPrinted>2026-03-04T06:13:00Z</cp:lastPrinted>
  <dcterms:created xsi:type="dcterms:W3CDTF">2026-03-02T03:55:00Z</dcterms:created>
  <dcterms:modified xsi:type="dcterms:W3CDTF">2026-03-31T07:32:00Z</dcterms:modified>
</cp:coreProperties>
</file>